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Pr="00EF7F30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Pr="00EF7F30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Pr="00EF7F30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Pr="00EF7F30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Pr="00EF7F30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用户控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Pr="00EF7F30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Pr="00EF7F30">
              <w:rPr>
                <w:rStyle w:val="a6"/>
                <w:noProof/>
              </w:rPr>
              <w:t>4.1.2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Pr="00EF7F30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日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Pr="00EF7F30">
              <w:rPr>
                <w:rStyle w:val="a6"/>
                <w:noProof/>
              </w:rPr>
              <w:t>4.2.1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日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Pr="00EF7F30">
              <w:rPr>
                <w:rStyle w:val="a6"/>
                <w:noProof/>
              </w:rPr>
              <w:t>4.2.2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日志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Pr="00EF7F30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EF7F30">
              <w:rPr>
                <w:rStyle w:val="a6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  <w:rPr>
          <w:rFonts w:hint="eastAsia"/>
        </w:rPr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  <w:rPr>
          <w:rFonts w:hint="eastAsia"/>
        </w:rPr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  <w:rPr>
                <w:rFonts w:hint="eastAsia"/>
              </w:rPr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  <w:rPr>
                <w:rFonts w:hint="eastAsia"/>
              </w:rPr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  <w:rPr>
                <w:rFonts w:hint="eastAsia"/>
              </w:rPr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  <w:rPr>
          <w:rFonts w:hint="eastAsia"/>
        </w:rPr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  <w:rPr>
                <w:rFonts w:hint="eastAsia"/>
              </w:rPr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  <w:rPr>
          <w:rFonts w:hint="eastAsia"/>
        </w:rPr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  <w:rPr>
                <w:rFonts w:hint="eastAsia"/>
              </w:rPr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  <w:rPr>
                <w:rFonts w:hint="eastAsia"/>
              </w:rPr>
            </w:pPr>
          </w:p>
        </w:tc>
      </w:tr>
    </w:tbl>
    <w:p w:rsidR="00133748" w:rsidRPr="00133748" w:rsidRDefault="00133748" w:rsidP="00A647D6">
      <w:pPr>
        <w:wordWrap w:val="0"/>
        <w:rPr>
          <w:rFonts w:hint="eastAsia"/>
        </w:rPr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  <w:rPr>
                <w:rFonts w:hint="eastAsia"/>
              </w:rPr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  <w:rPr>
                <w:rFonts w:hint="eastAsia"/>
              </w:rPr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  <w:rPr>
                <w:rFonts w:hint="eastAsia"/>
              </w:rPr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  <w:rPr>
                <w:rFonts w:hint="eastAsia"/>
              </w:rPr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  <w:rPr>
                <w:rFonts w:hint="eastAsia"/>
              </w:rPr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  <w:rPr>
                <w:rFonts w:hint="eastAsia"/>
              </w:rPr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  <w:rPr>
                <w:rFonts w:hint="eastAsia"/>
              </w:rPr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  <w:rPr>
                <w:rFonts w:hint="eastAsia"/>
              </w:rPr>
            </w:pPr>
          </w:p>
        </w:tc>
      </w:tr>
    </w:tbl>
    <w:p w:rsidR="00133748" w:rsidRPr="00133748" w:rsidRDefault="00133748" w:rsidP="00A647D6">
      <w:pPr>
        <w:wordWrap w:val="0"/>
        <w:rPr>
          <w:rFonts w:hint="eastAsia"/>
        </w:rPr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  <w:rPr>
                <w:rFonts w:hint="eastAsia"/>
              </w:rPr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</w:t>
      </w:r>
      <w:r>
        <w:rPr>
          <w:rFonts w:hint="eastAsia"/>
        </w:rPr>
        <w:t>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  <w:rPr>
                <w:rFonts w:hint="eastAsia"/>
              </w:rPr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默认日志类型</w:t>
            </w:r>
            <w:bookmarkStart w:id="4" w:name="_GoBack"/>
            <w:bookmarkEnd w:id="4"/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  <w:rPr>
                <w:rFonts w:hint="eastAsia"/>
              </w:rPr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  <w:rPr>
          <w:rFonts w:hint="eastAsia"/>
        </w:rPr>
      </w:pPr>
    </w:p>
    <w:p w:rsidR="00981980" w:rsidRPr="00981980" w:rsidRDefault="00981980" w:rsidP="00A647D6">
      <w:pPr>
        <w:pStyle w:val="1"/>
        <w:wordWrap w:val="0"/>
        <w:rPr>
          <w:rFonts w:hint="eastAsia"/>
        </w:rPr>
      </w:pPr>
      <w:bookmarkStart w:id="5" w:name="_Toc501720134"/>
      <w:r>
        <w:rPr>
          <w:rFonts w:hint="eastAsia"/>
        </w:rPr>
        <w:t>模块说明</w:t>
      </w:r>
      <w:bookmarkEnd w:id="5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6" w:name="_Toc501720135"/>
      <w:r>
        <w:rPr>
          <w:rFonts w:hint="eastAsia"/>
        </w:rPr>
        <w:t>用户控制模块</w:t>
      </w:r>
      <w:bookmarkEnd w:id="6"/>
    </w:p>
    <w:p w:rsidR="009D3277" w:rsidRDefault="00D6664F" w:rsidP="00A647D6">
      <w:pPr>
        <w:pStyle w:val="3"/>
        <w:wordWrap w:val="0"/>
      </w:pPr>
      <w:bookmarkStart w:id="7" w:name="_Toc501720136"/>
      <w:r>
        <w:rPr>
          <w:rFonts w:hint="eastAsia"/>
        </w:rPr>
        <w:t>注册模块</w:t>
      </w:r>
      <w:bookmarkEnd w:id="7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8" w:name="_Toc501720137"/>
      <w:r>
        <w:rPr>
          <w:rFonts w:hint="eastAsia"/>
        </w:rPr>
        <w:t>登录模块</w:t>
      </w:r>
      <w:bookmarkEnd w:id="8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9" w:name="_Toc501720138"/>
      <w:r>
        <w:rPr>
          <w:rFonts w:hint="eastAsia"/>
        </w:rPr>
        <w:lastRenderedPageBreak/>
        <w:t>日志模块</w:t>
      </w:r>
      <w:bookmarkEnd w:id="9"/>
    </w:p>
    <w:p w:rsidR="009D3277" w:rsidRDefault="00D6664F" w:rsidP="00A647D6">
      <w:pPr>
        <w:pStyle w:val="3"/>
        <w:wordWrap w:val="0"/>
      </w:pPr>
      <w:bookmarkStart w:id="10" w:name="_Toc501720139"/>
      <w:r>
        <w:rPr>
          <w:rFonts w:hint="eastAsia"/>
        </w:rPr>
        <w:t>日志分类</w:t>
      </w:r>
      <w:bookmarkEnd w:id="10"/>
    </w:p>
    <w:p w:rsidR="003E2F52" w:rsidRPr="003E2F52" w:rsidRDefault="003E2F52" w:rsidP="00A647D6">
      <w:pPr>
        <w:wordWrap w:val="0"/>
        <w:ind w:left="420" w:firstLine="420"/>
        <w:rPr>
          <w:rFonts w:hint="eastAsia"/>
        </w:rPr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1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1"/>
    </w:p>
    <w:p w:rsidR="00AA2A4D" w:rsidRPr="00AA2A4D" w:rsidRDefault="00AA2A4D" w:rsidP="00A647D6">
      <w:pPr>
        <w:wordWrap w:val="0"/>
        <w:ind w:left="420" w:firstLine="420"/>
        <w:rPr>
          <w:rFonts w:hint="eastAsia"/>
        </w:rPr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2" w:name="_Toc501720141"/>
      <w:r>
        <w:rPr>
          <w:rFonts w:hint="eastAsia"/>
        </w:rPr>
        <w:t>接口设计</w:t>
      </w:r>
      <w:bookmarkEnd w:id="12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  <w:rPr>
          <w:rFonts w:hint="eastAsia"/>
        </w:rPr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  <w:rPr>
          <w:rFonts w:hint="eastAsia"/>
        </w:rPr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  <w:rPr>
          <w:rFonts w:hint="eastAsia"/>
        </w:rPr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  <w:rPr>
          <w:rFonts w:hint="eastAsia"/>
        </w:rPr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  <w:rPr>
          <w:rFonts w:hint="eastAsia"/>
        </w:rPr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</w:t>
      </w:r>
      <w:r w:rsidR="008860C9">
        <w:t>"</w:t>
      </w:r>
      <w:r w:rsidR="008860C9">
        <w:t>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</w:t>
      </w:r>
      <w:r w:rsidR="008860C9">
        <w:t>items</w:t>
      </w:r>
      <w:r w:rsidR="008860C9">
        <w:t>"</w:t>
      </w:r>
      <w:r w:rsidR="008860C9">
        <w:t>:</w:t>
      </w:r>
      <w:r w:rsidR="00A647D6">
        <w:t>10,</w:t>
      </w:r>
      <w:r w:rsidR="00A647D6" w:rsidRPr="00A647D6">
        <w:t xml:space="preserve"> </w:t>
      </w:r>
      <w:r w:rsidR="00A647D6">
        <w:t>"</w:t>
      </w:r>
      <w:r w:rsidR="00A647D6">
        <w:t>page</w:t>
      </w:r>
      <w:r w:rsidR="00A647D6">
        <w:t>"</w:t>
      </w:r>
      <w:r w:rsidR="00A647D6">
        <w:t>:1,</w:t>
      </w:r>
      <w:r w:rsidR="00A647D6" w:rsidRPr="00A647D6">
        <w:t xml:space="preserve"> </w:t>
      </w:r>
      <w:r w:rsidR="00A647D6">
        <w:t>"</w:t>
      </w:r>
      <w:r w:rsidR="00A647D6">
        <w:t>totalPages</w:t>
      </w:r>
      <w:r w:rsidR="00A647D6">
        <w:t>"</w:t>
      </w:r>
      <w:r w:rsidR="00A647D6">
        <w:t>:4,</w:t>
      </w:r>
      <w:r w:rsidR="00A647D6" w:rsidRPr="00A647D6">
        <w:t xml:space="preserve"> </w:t>
      </w:r>
      <w:r w:rsidR="00A647D6">
        <w:t>"</w:t>
      </w:r>
      <w:r w:rsidR="00A647D6">
        <w:t>content</w:t>
      </w:r>
      <w:r w:rsidR="00A647D6">
        <w:t>"</w:t>
      </w:r>
      <w:r w:rsidR="00A647D6">
        <w:t>:[{</w:t>
      </w:r>
      <w:r w:rsidR="00A647D6">
        <w:t>"</w:t>
      </w:r>
      <w:r w:rsidR="00A647D6">
        <w:t>id</w:t>
      </w:r>
      <w:r w:rsidR="00A647D6">
        <w:t>"</w:t>
      </w:r>
      <w:r w:rsidR="00A647D6">
        <w:t xml:space="preserve">:1, </w:t>
      </w:r>
      <w:r w:rsidR="00A647D6">
        <w:t>"</w:t>
      </w:r>
      <w:proofErr w:type="spellStart"/>
      <w:r w:rsidR="00A647D6">
        <w:t>typeName</w:t>
      </w:r>
      <w:proofErr w:type="spellEnd"/>
      <w:r w:rsidR="00A647D6">
        <w:t>"</w:t>
      </w:r>
      <w:r w:rsidR="00A647D6">
        <w:t>:</w:t>
      </w:r>
      <w:r w:rsidR="00A647D6">
        <w:t>"</w:t>
      </w:r>
      <w:r w:rsidR="00A647D6">
        <w:rPr>
          <w:rFonts w:hint="eastAsia"/>
        </w:rPr>
        <w:t>运动</w:t>
      </w:r>
      <w:r w:rsidR="00A647D6">
        <w:t>"</w:t>
      </w:r>
      <w:r w:rsidR="00A647D6">
        <w:t>,</w:t>
      </w:r>
      <w:r w:rsidR="00A647D6">
        <w:t>"</w:t>
      </w:r>
      <w:proofErr w:type="spellStart"/>
      <w:r w:rsidR="00A647D6">
        <w:t>desc</w:t>
      </w:r>
      <w:proofErr w:type="spellEnd"/>
      <w:r w:rsidR="00A647D6">
        <w:t>"</w:t>
      </w:r>
      <w:r w:rsidR="00A647D6">
        <w:t>:</w:t>
      </w:r>
      <w:r w:rsidR="00A647D6">
        <w:t>"</w:t>
      </w:r>
      <w:r w:rsidR="00A647D6">
        <w:rPr>
          <w:rFonts w:hint="eastAsia"/>
        </w:rPr>
        <w:t>记录跑步</w:t>
      </w:r>
      <w:r w:rsidR="00A647D6">
        <w:t>"</w:t>
      </w:r>
      <w:r w:rsidR="00A647D6">
        <w:t>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删除日志类别</w:t>
      </w:r>
    </w:p>
    <w:p w:rsidR="00074787" w:rsidRDefault="00074787" w:rsidP="00A647D6">
      <w:pPr>
        <w:pStyle w:val="3"/>
        <w:wordWrap w:val="0"/>
        <w:rPr>
          <w:rFonts w:hint="eastAsia"/>
        </w:rPr>
      </w:pPr>
      <w:r>
        <w:rPr>
          <w:rFonts w:hint="eastAsia"/>
        </w:rPr>
        <w:t>设置默认使用日志类别</w:t>
      </w:r>
    </w:p>
    <w:p w:rsidR="00074787" w:rsidRPr="00074787" w:rsidRDefault="00074787" w:rsidP="00A647D6">
      <w:pPr>
        <w:wordWrap w:val="0"/>
        <w:rPr>
          <w:rFonts w:hint="eastAsia"/>
        </w:rPr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lastRenderedPageBreak/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E007EF" w:rsidRDefault="00E007EF" w:rsidP="00A647D6">
      <w:pPr>
        <w:pStyle w:val="3"/>
        <w:wordWrap w:val="0"/>
        <w:rPr>
          <w:rFonts w:hint="eastAsia"/>
        </w:rPr>
      </w:pPr>
      <w:r>
        <w:rPr>
          <w:rFonts w:hint="eastAsia"/>
        </w:rPr>
        <w:t>查询日志详细信息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E007EF" w:rsidRPr="00E007EF" w:rsidRDefault="00E007EF" w:rsidP="00A647D6">
      <w:pPr>
        <w:wordWrap w:val="0"/>
        <w:rPr>
          <w:rFonts w:hint="eastAsia"/>
        </w:rPr>
      </w:pP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30B57"/>
    <w:rsid w:val="0003781D"/>
    <w:rsid w:val="00053783"/>
    <w:rsid w:val="00074787"/>
    <w:rsid w:val="00087224"/>
    <w:rsid w:val="000920FD"/>
    <w:rsid w:val="000B6695"/>
    <w:rsid w:val="000C3555"/>
    <w:rsid w:val="000E2BA1"/>
    <w:rsid w:val="000F729C"/>
    <w:rsid w:val="00133748"/>
    <w:rsid w:val="001936FD"/>
    <w:rsid w:val="001F338F"/>
    <w:rsid w:val="001F4D9D"/>
    <w:rsid w:val="001F66B1"/>
    <w:rsid w:val="00261EBA"/>
    <w:rsid w:val="00275364"/>
    <w:rsid w:val="002769CD"/>
    <w:rsid w:val="00293CDD"/>
    <w:rsid w:val="002B478F"/>
    <w:rsid w:val="002E0FCA"/>
    <w:rsid w:val="00367493"/>
    <w:rsid w:val="0037544F"/>
    <w:rsid w:val="003A3B0F"/>
    <w:rsid w:val="003E2F52"/>
    <w:rsid w:val="003E342D"/>
    <w:rsid w:val="003F7A87"/>
    <w:rsid w:val="00466824"/>
    <w:rsid w:val="0047476F"/>
    <w:rsid w:val="00494EFB"/>
    <w:rsid w:val="004A7668"/>
    <w:rsid w:val="004C5A1F"/>
    <w:rsid w:val="004D2323"/>
    <w:rsid w:val="004E1D98"/>
    <w:rsid w:val="004F53E3"/>
    <w:rsid w:val="004F6CBB"/>
    <w:rsid w:val="0054185F"/>
    <w:rsid w:val="00615C55"/>
    <w:rsid w:val="00622A58"/>
    <w:rsid w:val="0063121E"/>
    <w:rsid w:val="00633C0A"/>
    <w:rsid w:val="00692CE6"/>
    <w:rsid w:val="006B5462"/>
    <w:rsid w:val="006B62FD"/>
    <w:rsid w:val="0075192E"/>
    <w:rsid w:val="0075623C"/>
    <w:rsid w:val="00764972"/>
    <w:rsid w:val="007E6B9E"/>
    <w:rsid w:val="007F13C7"/>
    <w:rsid w:val="00835D0C"/>
    <w:rsid w:val="008564B7"/>
    <w:rsid w:val="00882EA7"/>
    <w:rsid w:val="0088594A"/>
    <w:rsid w:val="008860C9"/>
    <w:rsid w:val="008961C8"/>
    <w:rsid w:val="008B35EE"/>
    <w:rsid w:val="008D1AB9"/>
    <w:rsid w:val="008D3432"/>
    <w:rsid w:val="008F6C8E"/>
    <w:rsid w:val="00905D8A"/>
    <w:rsid w:val="009502DF"/>
    <w:rsid w:val="00981980"/>
    <w:rsid w:val="009D3277"/>
    <w:rsid w:val="009F1702"/>
    <w:rsid w:val="00A20919"/>
    <w:rsid w:val="00A32952"/>
    <w:rsid w:val="00A647D6"/>
    <w:rsid w:val="00A81AA5"/>
    <w:rsid w:val="00AA2A4D"/>
    <w:rsid w:val="00AA408C"/>
    <w:rsid w:val="00AF0E0C"/>
    <w:rsid w:val="00B04825"/>
    <w:rsid w:val="00B3147C"/>
    <w:rsid w:val="00B53BF1"/>
    <w:rsid w:val="00B74C89"/>
    <w:rsid w:val="00B751AB"/>
    <w:rsid w:val="00B76A97"/>
    <w:rsid w:val="00B86F76"/>
    <w:rsid w:val="00BF39F7"/>
    <w:rsid w:val="00C07C80"/>
    <w:rsid w:val="00C67438"/>
    <w:rsid w:val="00CA59A6"/>
    <w:rsid w:val="00D11E66"/>
    <w:rsid w:val="00D35819"/>
    <w:rsid w:val="00D4129C"/>
    <w:rsid w:val="00D622A1"/>
    <w:rsid w:val="00D6664F"/>
    <w:rsid w:val="00D94D34"/>
    <w:rsid w:val="00DA2424"/>
    <w:rsid w:val="00DB6D80"/>
    <w:rsid w:val="00DD2E1A"/>
    <w:rsid w:val="00E007EF"/>
    <w:rsid w:val="00E037AA"/>
    <w:rsid w:val="00E6702A"/>
    <w:rsid w:val="00E84FB7"/>
    <w:rsid w:val="00E91DEC"/>
    <w:rsid w:val="00F05BBC"/>
    <w:rsid w:val="00F2021A"/>
    <w:rsid w:val="00F241A5"/>
    <w:rsid w:val="00FC22C6"/>
    <w:rsid w:val="00FC4082"/>
    <w:rsid w:val="00FD749B"/>
    <w:rsid w:val="00FE46E0"/>
    <w:rsid w:val="00FE7A00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DBB47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ADD1F-50E4-45EC-915E-FDB7EE9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101</cp:revision>
  <dcterms:created xsi:type="dcterms:W3CDTF">2014-10-29T12:08:00Z</dcterms:created>
  <dcterms:modified xsi:type="dcterms:W3CDTF">2017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